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5E31EB" w:rsidRDefault="00114097" w:rsidP="005E31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рассмотрения и оценки заявок</w:t>
      </w:r>
    </w:p>
    <w:p w:rsidR="00EB2A90" w:rsidRPr="00A0501D" w:rsidRDefault="00114097" w:rsidP="00EB2A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E3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частие в открытом конкурсе </w:t>
      </w:r>
      <w:r w:rsidR="00EB2A90" w:rsidRPr="00A050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раво заключения договора </w:t>
      </w:r>
      <w:r w:rsidR="00EB2A90" w:rsidRPr="00A0501D">
        <w:rPr>
          <w:rFonts w:ascii="Times New Roman" w:hAnsi="Times New Roman" w:cs="Times New Roman"/>
          <w:sz w:val="24"/>
          <w:szCs w:val="24"/>
        </w:rPr>
        <w:t>на выполнение работ по капитальному ремонту</w:t>
      </w:r>
      <w:proofErr w:type="gramEnd"/>
      <w:r w:rsidR="00EB2A90" w:rsidRPr="00A0501D">
        <w:rPr>
          <w:rFonts w:ascii="Times New Roman" w:hAnsi="Times New Roman" w:cs="Times New Roman"/>
          <w:sz w:val="24"/>
          <w:szCs w:val="24"/>
        </w:rPr>
        <w:t xml:space="preserve"> системы водоснабжения и водоотведения многоквартирного жилого дома №134</w:t>
      </w:r>
    </w:p>
    <w:p w:rsidR="00EB2A90" w:rsidRPr="00A0501D" w:rsidRDefault="00EB2A90" w:rsidP="00EB2A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501D">
        <w:rPr>
          <w:rFonts w:ascii="Times New Roman" w:hAnsi="Times New Roman" w:cs="Times New Roman"/>
          <w:sz w:val="24"/>
          <w:szCs w:val="24"/>
        </w:rPr>
        <w:t>(реестровый номер торгов 141)</w:t>
      </w:r>
    </w:p>
    <w:p w:rsidR="00C141BA" w:rsidRPr="005E31EB" w:rsidRDefault="0097487F" w:rsidP="00EB2A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5E31EB" w:rsidRDefault="00C141BA" w:rsidP="005E3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9A542A" w:rsidRPr="005E3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EB2A9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9A542A" w:rsidRPr="005E3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31E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B248F5" w:rsidRPr="005E3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5E3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C141BA" w:rsidRPr="005E31EB" w:rsidRDefault="00C141BA" w:rsidP="005E31E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A542A" w:rsidRPr="005E31EB" w:rsidRDefault="009A542A" w:rsidP="005E31EB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360B0" w:rsidRPr="005E31EB" w:rsidRDefault="007360B0" w:rsidP="005E31EB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5E3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.</w:t>
      </w:r>
    </w:p>
    <w:p w:rsidR="00EB2A90" w:rsidRPr="00A0501D" w:rsidRDefault="007360B0" w:rsidP="00EB2A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3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="00EB2A90" w:rsidRPr="00A0501D">
        <w:rPr>
          <w:rFonts w:ascii="Times New Roman" w:hAnsi="Times New Roman" w:cs="Times New Roman"/>
          <w:sz w:val="24"/>
          <w:szCs w:val="24"/>
        </w:rPr>
        <w:t xml:space="preserve">выполнение работ по капитальному ремонту системы водоснабжения и водоотведения многоквартирного жилого дома, расположенного по адресу: </w:t>
      </w:r>
      <w:proofErr w:type="gramStart"/>
      <w:r w:rsidR="00EB2A90" w:rsidRPr="00A0501D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EB2A90" w:rsidRPr="00A0501D">
        <w:rPr>
          <w:rFonts w:ascii="Times New Roman" w:hAnsi="Times New Roman" w:cs="Times New Roman"/>
          <w:color w:val="000000"/>
          <w:sz w:val="24"/>
          <w:szCs w:val="24"/>
        </w:rPr>
        <w:t xml:space="preserve">. Тула, ул. Макара </w:t>
      </w:r>
      <w:proofErr w:type="spellStart"/>
      <w:r w:rsidR="00EB2A90" w:rsidRPr="00A0501D">
        <w:rPr>
          <w:rFonts w:ascii="Times New Roman" w:hAnsi="Times New Roman" w:cs="Times New Roman"/>
          <w:color w:val="000000"/>
          <w:sz w:val="24"/>
          <w:szCs w:val="24"/>
        </w:rPr>
        <w:t>Мазая</w:t>
      </w:r>
      <w:proofErr w:type="spellEnd"/>
      <w:r w:rsidR="00EB2A90" w:rsidRPr="00A0501D">
        <w:rPr>
          <w:rFonts w:ascii="Times New Roman" w:hAnsi="Times New Roman" w:cs="Times New Roman"/>
          <w:color w:val="000000"/>
          <w:sz w:val="24"/>
          <w:szCs w:val="24"/>
        </w:rPr>
        <w:t>, д.5</w:t>
      </w:r>
      <w:r w:rsidR="00EB2A9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360B0" w:rsidRPr="005E31EB" w:rsidRDefault="007360B0" w:rsidP="005E31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3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F138A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F138A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F138A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F138A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F138A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</w:t>
      </w:r>
      <w:r w:rsidR="00EB2A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тября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5 г.</w:t>
      </w:r>
    </w:p>
    <w:p w:rsidR="00114097" w:rsidRPr="005E31EB" w:rsidRDefault="00114097" w:rsidP="005E31EB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3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B2A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</w:t>
      </w:r>
      <w:r w:rsidR="009A542A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ября</w:t>
      </w:r>
      <w:r w:rsidR="009A542A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</w:t>
      </w:r>
      <w:r w:rsidR="00275614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23052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B248F5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625D82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114097" w:rsidRPr="005E31EB" w:rsidRDefault="00114097" w:rsidP="005E31EB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E3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 конкурсной комиссии.</w:t>
      </w:r>
    </w:p>
    <w:p w:rsidR="005E31EB" w:rsidRPr="00BC6759" w:rsidRDefault="005E31EB" w:rsidP="005E31EB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C67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миссии по проведению процедуры </w:t>
      </w:r>
      <w:r w:rsidR="00EB2A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смотрения и оценки заявок</w:t>
      </w:r>
      <w:r w:rsidRPr="00BC67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участие в открытом конкурсе присутствовали:</w:t>
      </w:r>
    </w:p>
    <w:p w:rsidR="00EB2A90" w:rsidRPr="00AD5560" w:rsidRDefault="00EB2A90" w:rsidP="00EB2A9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560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AD5560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EB2A90" w:rsidRPr="00AD5560" w:rsidRDefault="00EB2A90" w:rsidP="00EB2A9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EB2A90" w:rsidRPr="00AD5560" w:rsidRDefault="00EB2A90" w:rsidP="00EB2A9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EB2A90" w:rsidRPr="00AD5560" w:rsidRDefault="00EB2A90" w:rsidP="00EB2A9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A90" w:rsidRPr="00AD5560" w:rsidRDefault="00EB2A90" w:rsidP="00EB2A9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5560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AD5560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EB2A90" w:rsidRPr="00AD5560" w:rsidRDefault="00EB2A90" w:rsidP="00EB2A9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EB2A90" w:rsidRPr="00AD5560" w:rsidRDefault="00EB2A90" w:rsidP="00EB2A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1549D3" w:rsidRPr="005E31EB" w:rsidRDefault="001549D3" w:rsidP="005E31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Pr="005E31EB" w:rsidRDefault="00114097" w:rsidP="005E31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ткрытом конкурсе проведена </w:t>
      </w:r>
      <w:r w:rsidR="00D542BB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EB2A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ября</w:t>
      </w:r>
      <w:r w:rsidR="00275614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5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23052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DB4B45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</w:t>
      </w:r>
      <w:r w:rsidR="0039264F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360B0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 времени) по адресу: г.</w:t>
      </w:r>
      <w:r w:rsid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ула, ул.</w:t>
      </w:r>
      <w:r w:rsid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отокол вскрытия конвертов №</w:t>
      </w:r>
      <w:r w:rsidR="00EB2A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34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D542BB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EB2A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</w:t>
      </w:r>
      <w:r w:rsidR="00275614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1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1</w:t>
      </w:r>
      <w:r w:rsidR="00275614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F138A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F138A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F138A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F138A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F138A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011809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</w:t>
      </w:r>
      <w:proofErr w:type="gramEnd"/>
    </w:p>
    <w:p w:rsidR="000B6A57" w:rsidRPr="005E31EB" w:rsidRDefault="000B6A57" w:rsidP="005E31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5E31EB" w:rsidRDefault="000B6A57" w:rsidP="005E31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1EB">
        <w:rPr>
          <w:rFonts w:ascii="Times New Roman" w:hAnsi="Times New Roman" w:cs="Times New Roman"/>
          <w:sz w:val="24"/>
          <w:szCs w:val="24"/>
        </w:rPr>
        <w:t>О</w:t>
      </w:r>
      <w:r w:rsidR="00E21D41" w:rsidRPr="005E31EB">
        <w:rPr>
          <w:rFonts w:ascii="Times New Roman" w:hAnsi="Times New Roman" w:cs="Times New Roman"/>
          <w:sz w:val="24"/>
          <w:szCs w:val="24"/>
        </w:rPr>
        <w:t>рганизатором открытого конкурса был</w:t>
      </w:r>
      <w:r w:rsidRPr="005E31EB">
        <w:rPr>
          <w:rFonts w:ascii="Times New Roman" w:hAnsi="Times New Roman" w:cs="Times New Roman"/>
          <w:sz w:val="24"/>
          <w:szCs w:val="24"/>
        </w:rPr>
        <w:t>о</w:t>
      </w:r>
      <w:r w:rsidR="00E21D41" w:rsidRPr="005E31EB">
        <w:rPr>
          <w:rFonts w:ascii="Times New Roman" w:hAnsi="Times New Roman" w:cs="Times New Roman"/>
          <w:sz w:val="24"/>
          <w:szCs w:val="24"/>
        </w:rPr>
        <w:t xml:space="preserve"> получен</w:t>
      </w:r>
      <w:r w:rsidRPr="005E31EB">
        <w:rPr>
          <w:rFonts w:ascii="Times New Roman" w:hAnsi="Times New Roman" w:cs="Times New Roman"/>
          <w:sz w:val="24"/>
          <w:szCs w:val="24"/>
        </w:rPr>
        <w:t>о</w:t>
      </w:r>
      <w:r w:rsidR="00E21D41" w:rsidRPr="005E31EB">
        <w:rPr>
          <w:rFonts w:ascii="Times New Roman" w:hAnsi="Times New Roman" w:cs="Times New Roman"/>
          <w:sz w:val="24"/>
          <w:szCs w:val="24"/>
        </w:rPr>
        <w:t xml:space="preserve"> и зарегистрирован</w:t>
      </w:r>
      <w:r w:rsidRPr="005E31EB">
        <w:rPr>
          <w:rFonts w:ascii="Times New Roman" w:hAnsi="Times New Roman" w:cs="Times New Roman"/>
          <w:sz w:val="24"/>
          <w:szCs w:val="24"/>
        </w:rPr>
        <w:t>о</w:t>
      </w:r>
      <w:r w:rsidR="00E21D41" w:rsidRPr="005E31EB">
        <w:rPr>
          <w:rFonts w:ascii="Times New Roman" w:hAnsi="Times New Roman" w:cs="Times New Roman"/>
          <w:sz w:val="24"/>
          <w:szCs w:val="24"/>
        </w:rPr>
        <w:t xml:space="preserve"> </w:t>
      </w:r>
      <w:r w:rsidRPr="005E31EB">
        <w:rPr>
          <w:rFonts w:ascii="Times New Roman" w:hAnsi="Times New Roman" w:cs="Times New Roman"/>
          <w:sz w:val="24"/>
          <w:szCs w:val="24"/>
        </w:rPr>
        <w:t>2</w:t>
      </w:r>
      <w:r w:rsidR="00E21D41" w:rsidRPr="005E31EB">
        <w:rPr>
          <w:rFonts w:ascii="Times New Roman" w:hAnsi="Times New Roman" w:cs="Times New Roman"/>
          <w:sz w:val="24"/>
          <w:szCs w:val="24"/>
        </w:rPr>
        <w:t xml:space="preserve"> (</w:t>
      </w:r>
      <w:r w:rsidRPr="005E31EB">
        <w:rPr>
          <w:rFonts w:ascii="Times New Roman" w:hAnsi="Times New Roman" w:cs="Times New Roman"/>
          <w:sz w:val="24"/>
          <w:szCs w:val="24"/>
        </w:rPr>
        <w:t>две</w:t>
      </w:r>
      <w:r w:rsidR="00E21D41" w:rsidRPr="005E31EB">
        <w:rPr>
          <w:rFonts w:ascii="Times New Roman" w:hAnsi="Times New Roman" w:cs="Times New Roman"/>
          <w:sz w:val="24"/>
          <w:szCs w:val="24"/>
        </w:rPr>
        <w:t>) заявк</w:t>
      </w:r>
      <w:r w:rsidRPr="005E31EB">
        <w:rPr>
          <w:rFonts w:ascii="Times New Roman" w:hAnsi="Times New Roman" w:cs="Times New Roman"/>
          <w:sz w:val="24"/>
          <w:szCs w:val="24"/>
        </w:rPr>
        <w:t>и</w:t>
      </w:r>
      <w:r w:rsidR="00E21D41" w:rsidRPr="005E31EB">
        <w:rPr>
          <w:rFonts w:ascii="Times New Roman" w:hAnsi="Times New Roman" w:cs="Times New Roman"/>
          <w:sz w:val="24"/>
          <w:szCs w:val="24"/>
        </w:rPr>
        <w:t>.</w:t>
      </w:r>
    </w:p>
    <w:p w:rsidR="00344316" w:rsidRPr="005E31EB" w:rsidRDefault="00344316" w:rsidP="005E31E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</w:t>
      </w:r>
    </w:p>
    <w:p w:rsidR="00344316" w:rsidRPr="005E31EB" w:rsidRDefault="00344316" w:rsidP="005E31E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 заявку общества с ограниченной ответственностью «</w:t>
      </w:r>
      <w:proofErr w:type="spellStart"/>
      <w:r w:rsidR="00EB2A90">
        <w:rPr>
          <w:rFonts w:ascii="Times New Roman" w:hAnsi="Times New Roman" w:cs="Times New Roman"/>
          <w:sz w:val="24"/>
          <w:szCs w:val="24"/>
        </w:rPr>
        <w:t>Центрстрой</w:t>
      </w:r>
      <w:proofErr w:type="spellEnd"/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соответствующей требованиям, указанным в извещении и конкурсной документации.</w:t>
      </w:r>
    </w:p>
    <w:p w:rsidR="00344316" w:rsidRDefault="00344316" w:rsidP="005E31E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признать заявку </w:t>
      </w:r>
      <w:r w:rsidR="005E31EB">
        <w:rPr>
          <w:rFonts w:ascii="Times New Roman" w:hAnsi="Times New Roman" w:cs="Times New Roman"/>
          <w:sz w:val="24"/>
          <w:szCs w:val="24"/>
        </w:rPr>
        <w:t>о</w:t>
      </w:r>
      <w:r w:rsidR="005E31EB" w:rsidRPr="00BC6759">
        <w:rPr>
          <w:rFonts w:ascii="Times New Roman" w:hAnsi="Times New Roman" w:cs="Times New Roman"/>
          <w:sz w:val="24"/>
          <w:szCs w:val="24"/>
        </w:rPr>
        <w:t>бществ</w:t>
      </w:r>
      <w:r w:rsidR="005E31EB">
        <w:rPr>
          <w:rFonts w:ascii="Times New Roman" w:hAnsi="Times New Roman" w:cs="Times New Roman"/>
          <w:sz w:val="24"/>
          <w:szCs w:val="24"/>
        </w:rPr>
        <w:t>а</w:t>
      </w:r>
      <w:r w:rsidR="005E31EB" w:rsidRPr="00BC6759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ББК ГРУПП»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е соответствующей требованиям, указанным в извещении и конкурсной документации (отсутствуют документы, предусмотренные </w:t>
      </w:r>
      <w:proofErr w:type="gramStart"/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</w:t>
      </w:r>
      <w:proofErr w:type="gramEnd"/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1E675F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="001E675F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. 9.12. конкурсной документации).</w:t>
      </w:r>
    </w:p>
    <w:p w:rsidR="005E31EB" w:rsidRPr="005E31EB" w:rsidRDefault="005E31EB" w:rsidP="005E31E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21D41" w:rsidRPr="005E31EB" w:rsidRDefault="00E21D41" w:rsidP="005E31EB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1EB">
        <w:rPr>
          <w:rFonts w:ascii="Times New Roman" w:hAnsi="Times New Roman" w:cs="Times New Roman"/>
          <w:b/>
          <w:sz w:val="24"/>
          <w:szCs w:val="24"/>
        </w:rPr>
        <w:t>Рез</w:t>
      </w:r>
      <w:r w:rsidR="006B2EE6" w:rsidRPr="005E31EB">
        <w:rPr>
          <w:rFonts w:ascii="Times New Roman" w:hAnsi="Times New Roman" w:cs="Times New Roman"/>
          <w:b/>
          <w:sz w:val="24"/>
          <w:szCs w:val="24"/>
        </w:rPr>
        <w:t>ультаты открытого голосования:</w:t>
      </w:r>
    </w:p>
    <w:p w:rsidR="004F5F63" w:rsidRPr="005E31EB" w:rsidRDefault="004F5F63" w:rsidP="005E31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5E31EB" w:rsidRDefault="00E21D41" w:rsidP="005E31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E31EB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5E31EB">
        <w:rPr>
          <w:rFonts w:ascii="Times New Roman" w:hAnsi="Times New Roman" w:cs="Times New Roman"/>
          <w:sz w:val="24"/>
          <w:szCs w:val="24"/>
        </w:rPr>
        <w:t>5</w:t>
      </w:r>
    </w:p>
    <w:p w:rsidR="00E21D41" w:rsidRPr="005E31EB" w:rsidRDefault="00E21D41" w:rsidP="005E31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E31EB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5E31EB" w:rsidRDefault="00E21D41" w:rsidP="005E31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E31EB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5E31EB" w:rsidRDefault="00E21D41" w:rsidP="005E31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E31EB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5E31EB" w:rsidRDefault="00E21D41" w:rsidP="005E31E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E675F" w:rsidRPr="005E31EB" w:rsidRDefault="001E675F" w:rsidP="005E31E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</w:p>
    <w:p w:rsidR="001E675F" w:rsidRPr="005E31EB" w:rsidRDefault="001E675F" w:rsidP="005E31E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 заявку общества с ограниченной ответственностью «</w:t>
      </w:r>
      <w:proofErr w:type="spellStart"/>
      <w:r w:rsidR="00EB2A90">
        <w:rPr>
          <w:rFonts w:ascii="Times New Roman" w:hAnsi="Times New Roman" w:cs="Times New Roman"/>
          <w:sz w:val="24"/>
          <w:szCs w:val="24"/>
        </w:rPr>
        <w:t>Центрстрой</w:t>
      </w:r>
      <w:proofErr w:type="spellEnd"/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соответствующей требованиям, указанным в извещении и конкурсной документации.</w:t>
      </w:r>
    </w:p>
    <w:p w:rsidR="001E675F" w:rsidRPr="005E31EB" w:rsidRDefault="001E675F" w:rsidP="005E31E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признать заявку </w:t>
      </w:r>
      <w:r w:rsidR="005E31EB">
        <w:rPr>
          <w:rFonts w:ascii="Times New Roman" w:hAnsi="Times New Roman" w:cs="Times New Roman"/>
          <w:sz w:val="24"/>
          <w:szCs w:val="24"/>
        </w:rPr>
        <w:t>о</w:t>
      </w:r>
      <w:r w:rsidR="005E31EB" w:rsidRPr="00BC6759">
        <w:rPr>
          <w:rFonts w:ascii="Times New Roman" w:hAnsi="Times New Roman" w:cs="Times New Roman"/>
          <w:sz w:val="24"/>
          <w:szCs w:val="24"/>
        </w:rPr>
        <w:t>бществ</w:t>
      </w:r>
      <w:r w:rsidR="005E31EB">
        <w:rPr>
          <w:rFonts w:ascii="Times New Roman" w:hAnsi="Times New Roman" w:cs="Times New Roman"/>
          <w:sz w:val="24"/>
          <w:szCs w:val="24"/>
        </w:rPr>
        <w:t>а</w:t>
      </w:r>
      <w:r w:rsidR="005E31EB" w:rsidRPr="00BC6759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ББК ГРУПП»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е соответствующей требованиям, указанным в извещении и конкурсной документации (</w:t>
      </w:r>
      <w:r w:rsidR="005E31EB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сутствуют документы, предусмотренные </w:t>
      </w:r>
      <w:proofErr w:type="gramStart"/>
      <w:r w:rsidR="005E31EB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</w:t>
      </w:r>
      <w:proofErr w:type="gramEnd"/>
      <w:r w:rsidR="005E31EB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="005E31EB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="005E31EB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. 9.12. конкурсной документации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</w:t>
      </w:r>
    </w:p>
    <w:p w:rsidR="009A542A" w:rsidRPr="005E31EB" w:rsidRDefault="009A542A" w:rsidP="005E31EB">
      <w:pPr>
        <w:pStyle w:val="a5"/>
        <w:ind w:left="0" w:firstLine="567"/>
        <w:rPr>
          <w:bCs/>
          <w:color w:val="000000"/>
          <w:lang w:eastAsia="ru-RU"/>
        </w:rPr>
      </w:pPr>
    </w:p>
    <w:p w:rsidR="001E675F" w:rsidRPr="005E31EB" w:rsidRDefault="001E675F" w:rsidP="005E31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31EB">
        <w:rPr>
          <w:rFonts w:ascii="Times New Roman" w:eastAsia="Calibri" w:hAnsi="Times New Roman" w:cs="Times New Roman"/>
          <w:sz w:val="24"/>
          <w:szCs w:val="24"/>
        </w:rPr>
        <w:t xml:space="preserve">Вопрос, поставленный на голосование: </w:t>
      </w:r>
    </w:p>
    <w:p w:rsidR="001E675F" w:rsidRPr="005E31EB" w:rsidRDefault="001E675F" w:rsidP="005E31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E31EB"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Pr="005E31E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B2A90">
        <w:rPr>
          <w:rFonts w:ascii="Times New Roman" w:hAnsi="Times New Roman" w:cs="Times New Roman"/>
          <w:sz w:val="24"/>
          <w:szCs w:val="24"/>
        </w:rPr>
        <w:t>Центрстрой</w:t>
      </w:r>
      <w:proofErr w:type="spellEnd"/>
      <w:r w:rsidRPr="005E31EB">
        <w:rPr>
          <w:rFonts w:ascii="Times New Roman" w:hAnsi="Times New Roman" w:cs="Times New Roman"/>
          <w:sz w:val="24"/>
          <w:szCs w:val="24"/>
        </w:rPr>
        <w:t>»</w:t>
      </w:r>
      <w:r w:rsidRPr="005E31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 w:rsidRPr="005E31EB">
        <w:rPr>
          <w:rFonts w:ascii="Times New Roman" w:hAnsi="Times New Roman" w:cs="Times New Roman"/>
          <w:bCs/>
          <w:sz w:val="24"/>
          <w:szCs w:val="24"/>
        </w:rPr>
        <w:t>;</w:t>
      </w:r>
    </w:p>
    <w:p w:rsidR="001E675F" w:rsidRPr="005E31EB" w:rsidRDefault="001E675F" w:rsidP="005E31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</w:t>
      </w:r>
      <w:r w:rsidRPr="005E31EB"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</w:t>
      </w:r>
      <w:r w:rsidR="005E31EB">
        <w:rPr>
          <w:rFonts w:ascii="Times New Roman" w:hAnsi="Times New Roman" w:cs="Times New Roman"/>
          <w:sz w:val="24"/>
          <w:szCs w:val="24"/>
        </w:rPr>
        <w:t>о</w:t>
      </w:r>
      <w:r w:rsidR="005E31EB" w:rsidRPr="00BC6759">
        <w:rPr>
          <w:rFonts w:ascii="Times New Roman" w:hAnsi="Times New Roman" w:cs="Times New Roman"/>
          <w:sz w:val="24"/>
          <w:szCs w:val="24"/>
        </w:rPr>
        <w:t>бществ</w:t>
      </w:r>
      <w:r w:rsidR="005E31EB">
        <w:rPr>
          <w:rFonts w:ascii="Times New Roman" w:hAnsi="Times New Roman" w:cs="Times New Roman"/>
          <w:sz w:val="24"/>
          <w:szCs w:val="24"/>
        </w:rPr>
        <w:t>а</w:t>
      </w:r>
      <w:r w:rsidR="005E31EB" w:rsidRPr="00BC6759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ББК ГРУПП»</w:t>
      </w:r>
      <w:r w:rsidRPr="005E31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 w:rsidRPr="005E31EB">
        <w:rPr>
          <w:rFonts w:ascii="Times New Roman" w:hAnsi="Times New Roman" w:cs="Times New Roman"/>
          <w:bCs/>
          <w:sz w:val="24"/>
          <w:szCs w:val="24"/>
        </w:rPr>
        <w:t>.</w:t>
      </w:r>
    </w:p>
    <w:p w:rsidR="001E675F" w:rsidRPr="005E31EB" w:rsidRDefault="001E675F" w:rsidP="005E31EB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75F" w:rsidRPr="005E31EB" w:rsidRDefault="001E675F" w:rsidP="005E31EB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1EB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:</w:t>
      </w:r>
    </w:p>
    <w:p w:rsidR="001E675F" w:rsidRPr="005E31EB" w:rsidRDefault="001E675F" w:rsidP="005E31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E675F" w:rsidRPr="005E31EB" w:rsidRDefault="001E675F" w:rsidP="005E31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E31EB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5E31EB">
        <w:rPr>
          <w:rFonts w:ascii="Times New Roman" w:hAnsi="Times New Roman" w:cs="Times New Roman"/>
          <w:sz w:val="24"/>
          <w:szCs w:val="24"/>
        </w:rPr>
        <w:t>5</w:t>
      </w:r>
    </w:p>
    <w:p w:rsidR="001E675F" w:rsidRPr="005E31EB" w:rsidRDefault="001E675F" w:rsidP="005E31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E31EB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1E675F" w:rsidRPr="005E31EB" w:rsidRDefault="001E675F" w:rsidP="005E31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E31EB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1E675F" w:rsidRPr="005E31EB" w:rsidRDefault="001E675F" w:rsidP="005E31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E31EB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1E675F" w:rsidRPr="005E31EB" w:rsidRDefault="001E675F" w:rsidP="005E31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675F" w:rsidRPr="005E31EB" w:rsidRDefault="001E675F" w:rsidP="005E31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и:</w:t>
      </w:r>
    </w:p>
    <w:p w:rsidR="001E675F" w:rsidRPr="005E31EB" w:rsidRDefault="001E675F" w:rsidP="005E31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E31EB"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Pr="005E31E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B2A90">
        <w:rPr>
          <w:rFonts w:ascii="Times New Roman" w:hAnsi="Times New Roman" w:cs="Times New Roman"/>
          <w:sz w:val="24"/>
          <w:szCs w:val="24"/>
        </w:rPr>
        <w:t>Центрстрой</w:t>
      </w:r>
      <w:proofErr w:type="spellEnd"/>
      <w:r w:rsidRPr="005E31EB">
        <w:rPr>
          <w:rFonts w:ascii="Times New Roman" w:hAnsi="Times New Roman" w:cs="Times New Roman"/>
          <w:sz w:val="24"/>
          <w:szCs w:val="24"/>
        </w:rPr>
        <w:t>»</w:t>
      </w:r>
      <w:r w:rsidRPr="005E31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 w:rsidRPr="005E31EB">
        <w:rPr>
          <w:rFonts w:ascii="Times New Roman" w:hAnsi="Times New Roman" w:cs="Times New Roman"/>
          <w:bCs/>
          <w:sz w:val="24"/>
          <w:szCs w:val="24"/>
        </w:rPr>
        <w:t>;</w:t>
      </w:r>
    </w:p>
    <w:p w:rsidR="001E675F" w:rsidRPr="005E31EB" w:rsidRDefault="001E675F" w:rsidP="005E31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</w:t>
      </w:r>
      <w:r w:rsidRPr="005E31EB"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</w:t>
      </w:r>
      <w:r w:rsidR="005E31EB">
        <w:rPr>
          <w:rFonts w:ascii="Times New Roman" w:hAnsi="Times New Roman" w:cs="Times New Roman"/>
          <w:sz w:val="24"/>
          <w:szCs w:val="24"/>
        </w:rPr>
        <w:t>о</w:t>
      </w:r>
      <w:r w:rsidR="005E31EB" w:rsidRPr="00BC6759">
        <w:rPr>
          <w:rFonts w:ascii="Times New Roman" w:hAnsi="Times New Roman" w:cs="Times New Roman"/>
          <w:sz w:val="24"/>
          <w:szCs w:val="24"/>
        </w:rPr>
        <w:t>бществ</w:t>
      </w:r>
      <w:r w:rsidR="005E31EB">
        <w:rPr>
          <w:rFonts w:ascii="Times New Roman" w:hAnsi="Times New Roman" w:cs="Times New Roman"/>
          <w:sz w:val="24"/>
          <w:szCs w:val="24"/>
        </w:rPr>
        <w:t>а</w:t>
      </w:r>
      <w:r w:rsidR="005E31EB" w:rsidRPr="00BC6759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ББК ГРУПП»</w:t>
      </w:r>
      <w:r w:rsidR="005E31EB" w:rsidRPr="005E31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31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 w:rsidRPr="005E31EB">
        <w:rPr>
          <w:rFonts w:ascii="Times New Roman" w:hAnsi="Times New Roman" w:cs="Times New Roman"/>
          <w:bCs/>
          <w:sz w:val="24"/>
          <w:szCs w:val="24"/>
        </w:rPr>
        <w:t>.</w:t>
      </w:r>
    </w:p>
    <w:p w:rsidR="001E675F" w:rsidRPr="005E31EB" w:rsidRDefault="001E675F" w:rsidP="005E31EB">
      <w:pPr>
        <w:pStyle w:val="a5"/>
        <w:ind w:left="0" w:firstLine="567"/>
        <w:rPr>
          <w:bCs/>
          <w:color w:val="000000"/>
          <w:lang w:eastAsia="ru-RU"/>
        </w:rPr>
      </w:pPr>
    </w:p>
    <w:p w:rsidR="00E21D41" w:rsidRPr="005E31EB" w:rsidRDefault="00E21D41" w:rsidP="005E31EB">
      <w:pPr>
        <w:pStyle w:val="a5"/>
        <w:ind w:left="0" w:firstLine="567"/>
        <w:rPr>
          <w:spacing w:val="2"/>
          <w:lang w:eastAsia="ru-RU"/>
        </w:rPr>
      </w:pPr>
      <w:r w:rsidRPr="005E31EB">
        <w:rPr>
          <w:bCs/>
          <w:color w:val="000000"/>
          <w:lang w:eastAsia="ru-RU"/>
        </w:rPr>
        <w:t xml:space="preserve">Вопрос, поставленный на голосование конкурсной комиссией: в соответствии с пунктом 2.28. </w:t>
      </w:r>
      <w:proofErr w:type="gramStart"/>
      <w:r w:rsidRPr="005E31EB">
        <w:rPr>
          <w:bCs/>
          <w:color w:val="000000"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5E31EB">
        <w:rPr>
          <w:spacing w:val="2"/>
          <w:lang w:eastAsia="ru-RU"/>
        </w:rPr>
        <w:t xml:space="preserve"> несостоявшимся</w:t>
      </w:r>
      <w:r w:rsidR="00DB4B45" w:rsidRPr="005E31EB">
        <w:rPr>
          <w:spacing w:val="2"/>
          <w:lang w:eastAsia="ru-RU"/>
        </w:rPr>
        <w:t xml:space="preserve"> </w:t>
      </w:r>
      <w:r w:rsidRPr="005E31EB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DB4B45" w:rsidRPr="005E31EB">
        <w:rPr>
          <w:bCs/>
          <w:color w:val="000000"/>
          <w:lang w:eastAsia="ru-RU"/>
        </w:rPr>
        <w:t xml:space="preserve">обществом с ограниченной ответственностью </w:t>
      </w:r>
      <w:r w:rsidR="00D542BB" w:rsidRPr="005E31EB">
        <w:t>«</w:t>
      </w:r>
      <w:proofErr w:type="spellStart"/>
      <w:r w:rsidR="00EB2A90">
        <w:t>Центрстрой</w:t>
      </w:r>
      <w:proofErr w:type="spellEnd"/>
      <w:r w:rsidR="00D542BB" w:rsidRPr="005E31EB">
        <w:t>»</w:t>
      </w:r>
      <w:r w:rsidRPr="005E31EB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EB2A90">
        <w:t>373 257,48</w:t>
      </w:r>
      <w:r w:rsidR="006B2EE6" w:rsidRPr="005E31EB">
        <w:t xml:space="preserve"> </w:t>
      </w:r>
      <w:r w:rsidRPr="005E31EB">
        <w:rPr>
          <w:spacing w:val="2"/>
          <w:lang w:eastAsia="ru-RU"/>
        </w:rPr>
        <w:t>(</w:t>
      </w:r>
      <w:r w:rsidR="00EB2A90">
        <w:rPr>
          <w:spacing w:val="2"/>
          <w:lang w:eastAsia="ru-RU"/>
        </w:rPr>
        <w:t>триста семьдесят три тысячи</w:t>
      </w:r>
      <w:proofErr w:type="gramEnd"/>
      <w:r w:rsidR="00EB2A90">
        <w:rPr>
          <w:spacing w:val="2"/>
          <w:lang w:eastAsia="ru-RU"/>
        </w:rPr>
        <w:t xml:space="preserve"> двести пятьдесят семь</w:t>
      </w:r>
      <w:r w:rsidRPr="005E31EB">
        <w:rPr>
          <w:spacing w:val="2"/>
          <w:lang w:eastAsia="ru-RU"/>
        </w:rPr>
        <w:t>) рубл</w:t>
      </w:r>
      <w:r w:rsidR="00D542BB" w:rsidRPr="005E31EB">
        <w:rPr>
          <w:spacing w:val="2"/>
          <w:lang w:eastAsia="ru-RU"/>
        </w:rPr>
        <w:t>ей</w:t>
      </w:r>
      <w:r w:rsidRPr="005E31EB">
        <w:rPr>
          <w:spacing w:val="2"/>
          <w:lang w:eastAsia="ru-RU"/>
        </w:rPr>
        <w:t xml:space="preserve"> </w:t>
      </w:r>
      <w:r w:rsidR="00EB2A90">
        <w:t>4</w:t>
      </w:r>
      <w:r w:rsidR="008214DF">
        <w:t>8</w:t>
      </w:r>
      <w:r w:rsidR="001E675F" w:rsidRPr="005E31EB">
        <w:t xml:space="preserve"> копеек.</w:t>
      </w:r>
    </w:p>
    <w:p w:rsidR="00E21D41" w:rsidRPr="005E31EB" w:rsidRDefault="00E21D41" w:rsidP="005E31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5E31EB" w:rsidRDefault="00E21D41" w:rsidP="005E31EB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1EB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5E31EB" w:rsidRDefault="004F5F63" w:rsidP="005E31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5E31EB" w:rsidRDefault="00E21D41" w:rsidP="005E31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E31EB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8214DF">
        <w:rPr>
          <w:rFonts w:ascii="Times New Roman" w:hAnsi="Times New Roman" w:cs="Times New Roman"/>
          <w:sz w:val="24"/>
          <w:szCs w:val="24"/>
        </w:rPr>
        <w:t>5</w:t>
      </w:r>
    </w:p>
    <w:p w:rsidR="00E21D41" w:rsidRPr="005E31EB" w:rsidRDefault="00E21D41" w:rsidP="005E31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E31EB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5E31EB" w:rsidRDefault="00E21D41" w:rsidP="005E31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E31EB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5E31EB" w:rsidRDefault="00E21D41" w:rsidP="005E31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E31EB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5E31EB" w:rsidRDefault="00E21D41" w:rsidP="005E31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B2A90" w:rsidRPr="005E31EB" w:rsidRDefault="00E21D41" w:rsidP="00EB2A90">
      <w:pPr>
        <w:pStyle w:val="a5"/>
        <w:ind w:left="0" w:firstLine="567"/>
        <w:rPr>
          <w:spacing w:val="2"/>
          <w:lang w:eastAsia="ru-RU"/>
        </w:rPr>
      </w:pPr>
      <w:r w:rsidRPr="005E31EB">
        <w:rPr>
          <w:bCs/>
          <w:color w:val="000000"/>
          <w:lang w:eastAsia="ru-RU"/>
        </w:rPr>
        <w:t xml:space="preserve">Решили: </w:t>
      </w:r>
      <w:r w:rsidR="00C36D0A" w:rsidRPr="005E31EB">
        <w:rPr>
          <w:bCs/>
          <w:color w:val="000000"/>
          <w:lang w:eastAsia="ru-RU"/>
        </w:rPr>
        <w:t>признать конкурс</w:t>
      </w:r>
      <w:r w:rsidR="00C36D0A" w:rsidRPr="005E31EB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8F2476" w:rsidRPr="005E31EB">
        <w:rPr>
          <w:bCs/>
          <w:color w:val="000000"/>
          <w:lang w:eastAsia="ru-RU"/>
        </w:rPr>
        <w:t xml:space="preserve">обществом с ограниченной ответственностью </w:t>
      </w:r>
      <w:r w:rsidR="00D542BB" w:rsidRPr="005E31EB">
        <w:t>«</w:t>
      </w:r>
      <w:proofErr w:type="spellStart"/>
      <w:r w:rsidR="00EB2A90">
        <w:t>Центрстрой</w:t>
      </w:r>
      <w:proofErr w:type="spellEnd"/>
      <w:r w:rsidR="00D542BB" w:rsidRPr="005E31EB">
        <w:t>»</w:t>
      </w:r>
      <w:r w:rsidR="008F2476" w:rsidRPr="005E31EB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EB2A90">
        <w:t>373 257,48</w:t>
      </w:r>
      <w:r w:rsidR="00EB2A90" w:rsidRPr="005E31EB">
        <w:t xml:space="preserve"> </w:t>
      </w:r>
      <w:r w:rsidR="00EB2A90" w:rsidRPr="005E31EB">
        <w:rPr>
          <w:spacing w:val="2"/>
          <w:lang w:eastAsia="ru-RU"/>
        </w:rPr>
        <w:t>(</w:t>
      </w:r>
      <w:r w:rsidR="00EB2A90">
        <w:rPr>
          <w:spacing w:val="2"/>
          <w:lang w:eastAsia="ru-RU"/>
        </w:rPr>
        <w:t>триста семьдесят три тысячи двести пятьдесят семь</w:t>
      </w:r>
      <w:r w:rsidR="00EB2A90" w:rsidRPr="005E31EB">
        <w:rPr>
          <w:spacing w:val="2"/>
          <w:lang w:eastAsia="ru-RU"/>
        </w:rPr>
        <w:t xml:space="preserve">) рублей </w:t>
      </w:r>
      <w:r w:rsidR="00EB2A90">
        <w:t>48</w:t>
      </w:r>
      <w:r w:rsidR="00EB2A90" w:rsidRPr="005E31EB">
        <w:t xml:space="preserve"> копеек.</w:t>
      </w:r>
    </w:p>
    <w:p w:rsidR="009E3E38" w:rsidRPr="005E31EB" w:rsidRDefault="009E3E38" w:rsidP="00EB2A90">
      <w:pPr>
        <w:pStyle w:val="a5"/>
        <w:ind w:left="0" w:firstLine="567"/>
        <w:rPr>
          <w:spacing w:val="2"/>
          <w:lang w:eastAsia="ru-RU"/>
        </w:rPr>
      </w:pPr>
    </w:p>
    <w:p w:rsidR="00C8195A" w:rsidRPr="005E31EB" w:rsidRDefault="00C8195A" w:rsidP="005E31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1EB">
        <w:rPr>
          <w:rFonts w:ascii="Times New Roman" w:hAnsi="Times New Roman" w:cs="Times New Roman"/>
          <w:sz w:val="24"/>
          <w:szCs w:val="24"/>
        </w:rPr>
        <w:t xml:space="preserve">Протокол составлен в двух экземплярах, один из которых остается у организатора открытого конкурса, второй экземпляр протокола и проект договора с включенными в него условиями, предусмотренными в заявке участника, организатор конкурса </w:t>
      </w:r>
      <w:r w:rsidRPr="005E31EB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у с ограниченной ответственностью </w:t>
      </w:r>
      <w:r w:rsidRPr="005E31EB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EB2A90">
        <w:rPr>
          <w:rFonts w:ascii="Times New Roman" w:hAnsi="Times New Roman" w:cs="Times New Roman"/>
          <w:sz w:val="24"/>
          <w:szCs w:val="24"/>
        </w:rPr>
        <w:t>Центрстрой</w:t>
      </w:r>
      <w:proofErr w:type="spellEnd"/>
      <w:r w:rsidRPr="005E31EB">
        <w:rPr>
          <w:rFonts w:ascii="Times New Roman" w:hAnsi="Times New Roman" w:cs="Times New Roman"/>
          <w:bCs/>
          <w:sz w:val="24"/>
          <w:szCs w:val="24"/>
        </w:rPr>
        <w:t>».</w:t>
      </w:r>
    </w:p>
    <w:p w:rsidR="009A542A" w:rsidRPr="005E31EB" w:rsidRDefault="009A542A" w:rsidP="005E31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2DD2" w:rsidRPr="005E31EB" w:rsidRDefault="00AA2DD2" w:rsidP="005E31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1EB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5E31E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E31E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E31E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Pr="005E31EB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Pr="005E31E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5E31EB">
        <w:rPr>
          <w:rFonts w:ascii="Times New Roman" w:hAnsi="Times New Roman" w:cs="Times New Roman"/>
          <w:sz w:val="24"/>
          <w:szCs w:val="24"/>
        </w:rPr>
        <w:t>.</w:t>
      </w:r>
    </w:p>
    <w:p w:rsidR="00453867" w:rsidRPr="005E31EB" w:rsidRDefault="00453867" w:rsidP="005E31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3867" w:rsidRPr="005E31EB" w:rsidRDefault="00453867" w:rsidP="005E31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2A90" w:rsidRPr="00815D45" w:rsidRDefault="00EB2A90" w:rsidP="00EB2A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5D45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815D4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815D4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EB2A90" w:rsidRPr="00815D45" w:rsidRDefault="00EB2A90" w:rsidP="00EB2A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2A90" w:rsidRPr="00815D45" w:rsidRDefault="00EB2A90" w:rsidP="00EB2A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5D4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EB2A90" w:rsidRPr="00815D45" w:rsidRDefault="00EB2A90" w:rsidP="00EB2A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2A90" w:rsidRPr="00815D45" w:rsidRDefault="00EB2A90" w:rsidP="00EB2A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5D45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815D4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815D4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EB2A90" w:rsidRPr="00815D45" w:rsidRDefault="00EB2A90" w:rsidP="00EB2A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2A90" w:rsidRPr="00815D45" w:rsidRDefault="00EB2A90" w:rsidP="00EB2A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5D4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815D4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EB2A90" w:rsidRPr="00815D45" w:rsidRDefault="00EB2A90" w:rsidP="00EB2A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A90" w:rsidRPr="00815D45" w:rsidRDefault="00EB2A90" w:rsidP="00EB2A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5D4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815D4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AA2DD2" w:rsidRPr="005E31EB" w:rsidRDefault="00AA2DD2" w:rsidP="005E31EB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sectPr w:rsidR="00AA2DD2" w:rsidRPr="005E31EB" w:rsidSect="008F2476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114097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2548"/>
    <w:rsid w:val="00093140"/>
    <w:rsid w:val="0009464A"/>
    <w:rsid w:val="00095BB2"/>
    <w:rsid w:val="0009656B"/>
    <w:rsid w:val="000A3A44"/>
    <w:rsid w:val="000A3F18"/>
    <w:rsid w:val="000B2727"/>
    <w:rsid w:val="000B64E4"/>
    <w:rsid w:val="000B66BC"/>
    <w:rsid w:val="000B6A57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675F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4316"/>
    <w:rsid w:val="00346B5F"/>
    <w:rsid w:val="00347BA9"/>
    <w:rsid w:val="00350F7C"/>
    <w:rsid w:val="00351456"/>
    <w:rsid w:val="00351A10"/>
    <w:rsid w:val="00354D0E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CCE"/>
    <w:rsid w:val="005254E6"/>
    <w:rsid w:val="00530CDD"/>
    <w:rsid w:val="00530D11"/>
    <w:rsid w:val="00531042"/>
    <w:rsid w:val="005311BE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1EB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CBD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2EE6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5E4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360B0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6487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1010D"/>
    <w:rsid w:val="00810B0C"/>
    <w:rsid w:val="0081148A"/>
    <w:rsid w:val="0081325F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4DF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5800"/>
    <w:rsid w:val="00986710"/>
    <w:rsid w:val="0098762F"/>
    <w:rsid w:val="009908E1"/>
    <w:rsid w:val="00990BF8"/>
    <w:rsid w:val="00993CCE"/>
    <w:rsid w:val="0099612B"/>
    <w:rsid w:val="009A0F6A"/>
    <w:rsid w:val="009A1AD0"/>
    <w:rsid w:val="009A1B59"/>
    <w:rsid w:val="009A32ED"/>
    <w:rsid w:val="009A4175"/>
    <w:rsid w:val="009A43F8"/>
    <w:rsid w:val="009A542A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C6"/>
    <w:rsid w:val="009D3F29"/>
    <w:rsid w:val="009D54E7"/>
    <w:rsid w:val="009D7DA1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17751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6B8B"/>
    <w:rsid w:val="00AD03C9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2DC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64CC"/>
    <w:rsid w:val="00B86991"/>
    <w:rsid w:val="00B87913"/>
    <w:rsid w:val="00B9040E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569A"/>
    <w:rsid w:val="00BE7198"/>
    <w:rsid w:val="00BF0A76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195A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05F2"/>
    <w:rsid w:val="00D1117F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2BB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45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F09FA"/>
    <w:rsid w:val="00DF0ECE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A90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38AC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700E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002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12B89-D288-46A4-B751-F1BDD628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5</cp:revision>
  <cp:lastPrinted>2015-09-02T10:51:00Z</cp:lastPrinted>
  <dcterms:created xsi:type="dcterms:W3CDTF">2015-09-08T12:32:00Z</dcterms:created>
  <dcterms:modified xsi:type="dcterms:W3CDTF">2015-11-10T14:12:00Z</dcterms:modified>
</cp:coreProperties>
</file>